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2BA" w:rsidRPr="00505B66" w:rsidRDefault="00A16A83" w:rsidP="00126670">
      <w:pPr>
        <w:snapToGrid w:val="0"/>
        <w:spacing w:line="400" w:lineRule="atLeas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E07613">
        <w:rPr>
          <w:rFonts w:ascii="Times New Roman" w:eastAsia="標楷體" w:hAnsi="Times New Roman" w:cs="Times New Roman"/>
          <w:b/>
          <w:sz w:val="28"/>
          <w:szCs w:val="28"/>
        </w:rPr>
        <w:t xml:space="preserve">Draft </w:t>
      </w:r>
      <w:r w:rsidR="00126670" w:rsidRPr="00E07613">
        <w:rPr>
          <w:rFonts w:ascii="Times New Roman" w:eastAsia="標楷體" w:hAnsi="Times New Roman" w:cs="Times New Roman"/>
          <w:b/>
          <w:sz w:val="28"/>
          <w:szCs w:val="28"/>
        </w:rPr>
        <w:t xml:space="preserve">Regulations </w:t>
      </w:r>
      <w:r w:rsidR="0056037F" w:rsidRPr="00E07613">
        <w:rPr>
          <w:rFonts w:ascii="Times New Roman" w:eastAsia="標楷體" w:hAnsi="Times New Roman" w:cs="Times New Roman"/>
          <w:b/>
          <w:sz w:val="28"/>
          <w:szCs w:val="28"/>
        </w:rPr>
        <w:t>Gover</w:t>
      </w:r>
      <w:r w:rsidR="00834E19" w:rsidRPr="00E07613">
        <w:rPr>
          <w:rFonts w:ascii="Times New Roman" w:eastAsia="標楷體" w:hAnsi="Times New Roman" w:cs="Times New Roman"/>
          <w:b/>
          <w:sz w:val="28"/>
          <w:szCs w:val="28"/>
        </w:rPr>
        <w:t>ni</w:t>
      </w:r>
      <w:bookmarkStart w:id="0" w:name="_GoBack"/>
      <w:r w:rsidR="00834E19" w:rsidRPr="00505B66">
        <w:rPr>
          <w:rFonts w:ascii="Times New Roman" w:eastAsia="標楷體" w:hAnsi="Times New Roman" w:cs="Times New Roman"/>
          <w:b/>
          <w:sz w:val="28"/>
          <w:szCs w:val="28"/>
        </w:rPr>
        <w:t>ng the Labe</w:t>
      </w:r>
      <w:r w:rsidR="0056037F" w:rsidRPr="00505B66">
        <w:rPr>
          <w:rFonts w:ascii="Times New Roman" w:eastAsia="標楷體" w:hAnsi="Times New Roman" w:cs="Times New Roman"/>
          <w:b/>
          <w:sz w:val="28"/>
          <w:szCs w:val="28"/>
        </w:rPr>
        <w:t>ling</w:t>
      </w:r>
      <w:r w:rsidR="004762BA" w:rsidRPr="00505B66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56037F" w:rsidRPr="00505B66">
        <w:rPr>
          <w:rFonts w:ascii="Times New Roman" w:eastAsia="標楷體" w:hAnsi="Times New Roman" w:cs="Times New Roman"/>
          <w:b/>
          <w:sz w:val="28"/>
          <w:szCs w:val="28"/>
        </w:rPr>
        <w:t xml:space="preserve">of </w:t>
      </w:r>
      <w:r w:rsidR="00A3121A" w:rsidRPr="00505B66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Prepackaged </w:t>
      </w:r>
      <w:r w:rsidR="0097640E" w:rsidRPr="00505B66">
        <w:rPr>
          <w:rFonts w:ascii="Times New Roman" w:eastAsia="標楷體" w:hAnsi="Times New Roman" w:cs="Times New Roman"/>
          <w:b/>
          <w:sz w:val="28"/>
          <w:szCs w:val="28"/>
        </w:rPr>
        <w:t>Food Grade Salt Products</w:t>
      </w:r>
      <w:r w:rsidR="0097640E" w:rsidRPr="00505B66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A51170" w:rsidRPr="00505B66">
        <w:rPr>
          <w:rFonts w:ascii="Times New Roman" w:eastAsia="標楷體" w:hAnsi="Times New Roman" w:cs="Times New Roman"/>
          <w:b/>
          <w:sz w:val="28"/>
          <w:szCs w:val="28"/>
        </w:rPr>
        <w:t xml:space="preserve">which </w:t>
      </w:r>
      <w:r w:rsidR="00A3121A" w:rsidRPr="00505B66">
        <w:rPr>
          <w:rFonts w:ascii="Times New Roman" w:eastAsia="標楷體" w:hAnsi="Times New Roman" w:cs="Times New Roman" w:hint="eastAsia"/>
          <w:b/>
          <w:sz w:val="28"/>
          <w:szCs w:val="28"/>
        </w:rPr>
        <w:t>A</w:t>
      </w:r>
      <w:r w:rsidR="00A51170" w:rsidRPr="00505B66">
        <w:rPr>
          <w:rFonts w:ascii="Times New Roman" w:eastAsia="標楷體" w:hAnsi="Times New Roman" w:cs="Times New Roman"/>
          <w:b/>
          <w:sz w:val="28"/>
          <w:szCs w:val="28"/>
        </w:rPr>
        <w:t xml:space="preserve">dded </w:t>
      </w:r>
      <w:r w:rsidR="00A3121A" w:rsidRPr="00505B66">
        <w:rPr>
          <w:rFonts w:ascii="Times New Roman" w:eastAsia="標楷體" w:hAnsi="Times New Roman" w:cs="Times New Roman" w:hint="eastAsia"/>
          <w:b/>
          <w:sz w:val="28"/>
          <w:szCs w:val="28"/>
        </w:rPr>
        <w:t>F</w:t>
      </w:r>
      <w:r w:rsidR="00A51170" w:rsidRPr="00505B66">
        <w:rPr>
          <w:rFonts w:ascii="Times New Roman" w:eastAsia="標楷體" w:hAnsi="Times New Roman" w:cs="Times New Roman"/>
          <w:b/>
          <w:sz w:val="28"/>
          <w:szCs w:val="28"/>
        </w:rPr>
        <w:t xml:space="preserve">ood </w:t>
      </w:r>
      <w:r w:rsidR="00A3121A" w:rsidRPr="00505B66">
        <w:rPr>
          <w:rFonts w:ascii="Times New Roman" w:eastAsia="標楷體" w:hAnsi="Times New Roman" w:cs="Times New Roman" w:hint="eastAsia"/>
          <w:b/>
          <w:sz w:val="28"/>
          <w:szCs w:val="28"/>
        </w:rPr>
        <w:t>A</w:t>
      </w:r>
      <w:r w:rsidR="00A51170" w:rsidRPr="00505B66">
        <w:rPr>
          <w:rFonts w:ascii="Times New Roman" w:eastAsia="標楷體" w:hAnsi="Times New Roman" w:cs="Times New Roman"/>
          <w:b/>
          <w:sz w:val="28"/>
          <w:szCs w:val="28"/>
        </w:rPr>
        <w:t xml:space="preserve">dditives </w:t>
      </w:r>
      <w:r w:rsidR="00A3121A" w:rsidRPr="00505B66">
        <w:rPr>
          <w:rFonts w:ascii="Times New Roman" w:eastAsia="標楷體" w:hAnsi="Times New Roman" w:cs="Times New Roman" w:hint="eastAsia"/>
          <w:b/>
          <w:sz w:val="28"/>
          <w:szCs w:val="28"/>
        </w:rPr>
        <w:t>C</w:t>
      </w:r>
      <w:r w:rsidR="0097640E" w:rsidRPr="00505B66">
        <w:rPr>
          <w:rFonts w:ascii="Times New Roman" w:eastAsia="標楷體" w:hAnsi="Times New Roman" w:cs="Times New Roman"/>
          <w:b/>
          <w:sz w:val="28"/>
          <w:szCs w:val="28"/>
        </w:rPr>
        <w:t xml:space="preserve">ontaining </w:t>
      </w:r>
      <w:r w:rsidR="00A3121A" w:rsidRPr="00505B66">
        <w:rPr>
          <w:rFonts w:ascii="Times New Roman" w:eastAsia="標楷體" w:hAnsi="Times New Roman" w:cs="Times New Roman" w:hint="eastAsia"/>
          <w:b/>
          <w:sz w:val="28"/>
          <w:szCs w:val="28"/>
        </w:rPr>
        <w:t>N</w:t>
      </w:r>
      <w:r w:rsidR="0097640E" w:rsidRPr="00505B66">
        <w:rPr>
          <w:rFonts w:ascii="Times New Roman" w:eastAsia="標楷體" w:hAnsi="Times New Roman" w:cs="Times New Roman"/>
          <w:b/>
          <w:sz w:val="28"/>
          <w:szCs w:val="28"/>
        </w:rPr>
        <w:t xml:space="preserve">atural </w:t>
      </w:r>
      <w:r w:rsidR="00A3121A" w:rsidRPr="00505B66">
        <w:rPr>
          <w:rFonts w:ascii="Times New Roman" w:eastAsia="標楷體" w:hAnsi="Times New Roman" w:cs="Times New Roman" w:hint="eastAsia"/>
          <w:b/>
          <w:sz w:val="28"/>
          <w:szCs w:val="28"/>
        </w:rPr>
        <w:t>R</w:t>
      </w:r>
      <w:r w:rsidR="0097640E" w:rsidRPr="00505B66">
        <w:rPr>
          <w:rFonts w:ascii="Times New Roman" w:eastAsia="標楷體" w:hAnsi="Times New Roman" w:cs="Times New Roman"/>
          <w:b/>
          <w:sz w:val="28"/>
          <w:szCs w:val="28"/>
        </w:rPr>
        <w:t xml:space="preserve">adioactive </w:t>
      </w:r>
      <w:r w:rsidR="00A3121A" w:rsidRPr="00505B66">
        <w:rPr>
          <w:rFonts w:ascii="Times New Roman" w:eastAsia="標楷體" w:hAnsi="Times New Roman" w:cs="Times New Roman" w:hint="eastAsia"/>
          <w:b/>
          <w:sz w:val="28"/>
          <w:szCs w:val="28"/>
        </w:rPr>
        <w:t>S</w:t>
      </w:r>
      <w:r w:rsidR="0097640E" w:rsidRPr="00505B66">
        <w:rPr>
          <w:rFonts w:ascii="Times New Roman" w:eastAsia="標楷體" w:hAnsi="Times New Roman" w:cs="Times New Roman"/>
          <w:b/>
          <w:sz w:val="28"/>
          <w:szCs w:val="28"/>
        </w:rPr>
        <w:t xml:space="preserve">ubstance </w:t>
      </w:r>
      <w:r w:rsidR="00A3121A" w:rsidRPr="00505B66">
        <w:rPr>
          <w:rFonts w:ascii="Times New Roman" w:eastAsia="標楷體" w:hAnsi="Times New Roman" w:cs="Times New Roman" w:hint="eastAsia"/>
          <w:b/>
          <w:sz w:val="28"/>
          <w:szCs w:val="28"/>
        </w:rPr>
        <w:t>P</w:t>
      </w:r>
      <w:r w:rsidR="0097640E" w:rsidRPr="00505B66">
        <w:rPr>
          <w:rFonts w:ascii="Times New Roman" w:eastAsia="標楷體" w:hAnsi="Times New Roman" w:cs="Times New Roman"/>
          <w:b/>
          <w:sz w:val="28"/>
          <w:szCs w:val="28"/>
        </w:rPr>
        <w:t>otassium-40</w:t>
      </w:r>
      <w:r w:rsidR="004762BA" w:rsidRPr="00505B66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4762BA" w:rsidRPr="00505B66" w:rsidRDefault="004762BA" w:rsidP="00126670">
      <w:pPr>
        <w:snapToGrid w:val="0"/>
        <w:spacing w:line="400" w:lineRule="atLeast"/>
        <w:jc w:val="center"/>
        <w:rPr>
          <w:rFonts w:ascii="Book Antiqua" w:eastAsia="標楷體" w:hAnsi="Book Antiqua" w:cs="Times New Roman"/>
          <w:b/>
          <w:szCs w:val="24"/>
        </w:rPr>
      </w:pPr>
    </w:p>
    <w:p w:rsidR="004762BA" w:rsidRPr="00505B66" w:rsidRDefault="004762BA" w:rsidP="007F1456">
      <w:pPr>
        <w:snapToGrid w:val="0"/>
        <w:spacing w:line="48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505B66">
        <w:rPr>
          <w:rFonts w:ascii="Times New Roman" w:eastAsia="標楷體" w:hAnsi="Times New Roman" w:cs="Times New Roman"/>
          <w:b/>
          <w:sz w:val="28"/>
          <w:szCs w:val="28"/>
        </w:rPr>
        <w:t xml:space="preserve">Article </w:t>
      </w:r>
      <w:r w:rsidR="00126670" w:rsidRPr="00505B66">
        <w:rPr>
          <w:rFonts w:ascii="Times New Roman" w:eastAsia="標楷體" w:hAnsi="Times New Roman" w:cs="Times New Roman"/>
          <w:b/>
          <w:sz w:val="28"/>
          <w:szCs w:val="28"/>
        </w:rPr>
        <w:t>1</w:t>
      </w:r>
    </w:p>
    <w:p w:rsidR="0056037F" w:rsidRPr="00505B66" w:rsidRDefault="00163B0E" w:rsidP="007F1456">
      <w:pPr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505B66">
        <w:rPr>
          <w:rFonts w:ascii="Times New Roman" w:eastAsia="標楷體" w:hAnsi="Times New Roman" w:cs="Times New Roman"/>
          <w:bCs/>
          <w:sz w:val="28"/>
          <w:szCs w:val="28"/>
        </w:rPr>
        <w:t>The regulations are prescribed in accordance with the provisions of Subparagraph</w:t>
      </w:r>
      <w:r w:rsidR="00B67FEE" w:rsidRPr="00505B66">
        <w:rPr>
          <w:rFonts w:ascii="Times New Roman" w:eastAsia="標楷體" w:hAnsi="Times New Roman" w:cs="Times New Roman"/>
          <w:bCs/>
          <w:sz w:val="28"/>
          <w:szCs w:val="28"/>
        </w:rPr>
        <w:t xml:space="preserve"> </w:t>
      </w:r>
      <w:r w:rsidRPr="00505B66">
        <w:rPr>
          <w:rFonts w:ascii="Times New Roman" w:eastAsia="標楷體" w:hAnsi="Times New Roman" w:cs="Times New Roman"/>
          <w:bCs/>
          <w:sz w:val="28"/>
          <w:szCs w:val="28"/>
        </w:rPr>
        <w:t>10 of Paragraph 1 of Article 22.</w:t>
      </w:r>
    </w:p>
    <w:p w:rsidR="0056037F" w:rsidRPr="00505B66" w:rsidRDefault="0056037F" w:rsidP="007F1456">
      <w:pPr>
        <w:snapToGrid w:val="0"/>
        <w:spacing w:line="48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4762BA" w:rsidRPr="00505B66" w:rsidRDefault="004762BA" w:rsidP="007F1456">
      <w:pPr>
        <w:snapToGrid w:val="0"/>
        <w:spacing w:line="48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505B66">
        <w:rPr>
          <w:rFonts w:ascii="Times New Roman" w:eastAsia="標楷體" w:hAnsi="Times New Roman" w:cs="Times New Roman"/>
          <w:b/>
          <w:sz w:val="28"/>
          <w:szCs w:val="28"/>
        </w:rPr>
        <w:t xml:space="preserve">Article </w:t>
      </w:r>
      <w:r w:rsidR="00953B33" w:rsidRPr="00505B66">
        <w:rPr>
          <w:rFonts w:ascii="Times New Roman" w:eastAsia="標楷體" w:hAnsi="Times New Roman" w:cs="Times New Roman"/>
          <w:b/>
          <w:sz w:val="28"/>
          <w:szCs w:val="28"/>
        </w:rPr>
        <w:t>2</w:t>
      </w:r>
    </w:p>
    <w:p w:rsidR="00FA25CD" w:rsidRPr="00505B66" w:rsidRDefault="00A3121A" w:rsidP="00A3121A">
      <w:pPr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505B66">
        <w:rPr>
          <w:rFonts w:ascii="Times New Roman" w:eastAsia="標楷體" w:hAnsi="Times New Roman" w:cs="Times New Roman" w:hint="eastAsia"/>
          <w:bCs/>
          <w:sz w:val="28"/>
          <w:szCs w:val="28"/>
        </w:rPr>
        <w:t>Prepackaged f</w:t>
      </w:r>
      <w:r w:rsidR="0097640E" w:rsidRPr="00505B66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ood grade </w:t>
      </w:r>
      <w:r w:rsidR="0097640E" w:rsidRPr="00505B66">
        <w:rPr>
          <w:rFonts w:ascii="Times New Roman" w:eastAsia="標楷體" w:hAnsi="Times New Roman" w:cs="Times New Roman"/>
          <w:bCs/>
          <w:sz w:val="28"/>
          <w:szCs w:val="28"/>
        </w:rPr>
        <w:t>salt</w:t>
      </w:r>
      <w:r w:rsidR="0097640E" w:rsidRPr="00505B66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products</w:t>
      </w:r>
      <w:r w:rsidR="0097640E" w:rsidRPr="00505B66">
        <w:rPr>
          <w:rFonts w:ascii="Times New Roman" w:eastAsia="標楷體" w:hAnsi="Times New Roman" w:cs="Times New Roman"/>
          <w:bCs/>
          <w:sz w:val="28"/>
          <w:szCs w:val="28"/>
        </w:rPr>
        <w:t xml:space="preserve"> </w:t>
      </w:r>
      <w:r w:rsidR="00A51170" w:rsidRPr="00505B66">
        <w:rPr>
          <w:rFonts w:ascii="Times New Roman" w:eastAsia="標楷體" w:hAnsi="Times New Roman" w:cs="Times New Roman"/>
          <w:bCs/>
          <w:sz w:val="28"/>
          <w:szCs w:val="28"/>
        </w:rPr>
        <w:t xml:space="preserve">which added food additives </w:t>
      </w:r>
      <w:r w:rsidR="0097640E" w:rsidRPr="00505B66">
        <w:rPr>
          <w:rFonts w:ascii="Times New Roman" w:eastAsia="標楷體" w:hAnsi="Times New Roman" w:cs="Times New Roman"/>
          <w:bCs/>
          <w:sz w:val="28"/>
          <w:szCs w:val="28"/>
        </w:rPr>
        <w:t xml:space="preserve">containing natural radioactive substance potassium-40 </w:t>
      </w:r>
      <w:r w:rsidR="0097640E" w:rsidRPr="00505B66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shall </w:t>
      </w:r>
      <w:r w:rsidR="0097640E" w:rsidRPr="00505B66">
        <w:rPr>
          <w:rFonts w:ascii="Times New Roman" w:eastAsia="標楷體" w:hAnsi="Times New Roman" w:cs="Times New Roman"/>
          <w:bCs/>
          <w:sz w:val="28"/>
          <w:szCs w:val="28"/>
        </w:rPr>
        <w:t xml:space="preserve">be </w:t>
      </w:r>
      <w:r w:rsidRPr="00505B66">
        <w:rPr>
          <w:rFonts w:ascii="Times New Roman" w:eastAsia="標楷體" w:hAnsi="Times New Roman" w:cs="Times New Roman" w:hint="eastAsia"/>
          <w:bCs/>
          <w:sz w:val="28"/>
          <w:szCs w:val="28"/>
        </w:rPr>
        <w:t>labeled</w:t>
      </w:r>
      <w:r w:rsidRPr="00505B66">
        <w:rPr>
          <w:rFonts w:ascii="Times New Roman" w:eastAsia="標楷體" w:hAnsi="Times New Roman" w:cs="Times New Roman"/>
          <w:bCs/>
          <w:sz w:val="28"/>
          <w:szCs w:val="28"/>
        </w:rPr>
        <w:t xml:space="preserve"> </w:t>
      </w:r>
      <w:r w:rsidRPr="00505B66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with the </w:t>
      </w:r>
      <w:r w:rsidRPr="00505B66">
        <w:rPr>
          <w:rFonts w:ascii="Times New Roman" w:eastAsia="標楷體" w:hAnsi="Times New Roman" w:cs="Times New Roman"/>
          <w:bCs/>
          <w:sz w:val="28"/>
          <w:szCs w:val="28"/>
        </w:rPr>
        <w:t xml:space="preserve">reminder </w:t>
      </w:r>
      <w:r w:rsidRPr="00505B66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information </w:t>
      </w:r>
      <w:r w:rsidR="0097640E" w:rsidRPr="00505B66">
        <w:rPr>
          <w:rFonts w:ascii="Times New Roman" w:eastAsia="標楷體" w:hAnsi="Times New Roman" w:cs="Times New Roman" w:hint="eastAsia"/>
          <w:bCs/>
          <w:sz w:val="28"/>
          <w:szCs w:val="28"/>
        </w:rPr>
        <w:t>as follows:</w:t>
      </w:r>
      <w:r w:rsidR="0097640E" w:rsidRPr="00505B66">
        <w:rPr>
          <w:rFonts w:ascii="Times New Roman" w:eastAsia="標楷體" w:hAnsi="Times New Roman" w:cs="Times New Roman"/>
          <w:bCs/>
          <w:sz w:val="28"/>
          <w:szCs w:val="28"/>
        </w:rPr>
        <w:t xml:space="preserve"> “</w:t>
      </w:r>
      <w:r w:rsidR="00DE3A51" w:rsidRPr="00505B66">
        <w:rPr>
          <w:rFonts w:ascii="Times New Roman" w:eastAsia="標楷體" w:hAnsi="Times New Roman" w:cs="Times New Roman"/>
          <w:bCs/>
          <w:sz w:val="28"/>
          <w:szCs w:val="28"/>
        </w:rPr>
        <w:t>Th</w:t>
      </w:r>
      <w:r w:rsidR="00DE3A51" w:rsidRPr="00505B66">
        <w:rPr>
          <w:rFonts w:ascii="Times New Roman" w:eastAsia="標楷體" w:hAnsi="Times New Roman" w:cs="Times New Roman" w:hint="eastAsia"/>
          <w:bCs/>
          <w:sz w:val="28"/>
          <w:szCs w:val="28"/>
        </w:rPr>
        <w:t>e</w:t>
      </w:r>
      <w:r w:rsidR="00DE3A51" w:rsidRPr="00505B66">
        <w:rPr>
          <w:rFonts w:ascii="Times New Roman" w:eastAsia="標楷體" w:hAnsi="Times New Roman" w:cs="Times New Roman"/>
          <w:bCs/>
          <w:sz w:val="28"/>
          <w:szCs w:val="28"/>
        </w:rPr>
        <w:t xml:space="preserve"> product contain</w:t>
      </w:r>
      <w:r w:rsidR="0063507A" w:rsidRPr="00505B66">
        <w:rPr>
          <w:rFonts w:ascii="Times New Roman" w:eastAsia="標楷體" w:hAnsi="Times New Roman" w:cs="Times New Roman" w:hint="eastAsia"/>
          <w:bCs/>
          <w:sz w:val="28"/>
          <w:szCs w:val="28"/>
        </w:rPr>
        <w:t>s</w:t>
      </w:r>
      <w:r w:rsidR="00DE3A51" w:rsidRPr="00505B66">
        <w:rPr>
          <w:rFonts w:ascii="Times New Roman" w:eastAsia="標楷體" w:hAnsi="Times New Roman" w:cs="Times New Roman"/>
          <w:bCs/>
          <w:sz w:val="28"/>
          <w:szCs w:val="28"/>
        </w:rPr>
        <w:t xml:space="preserve"> natural radioactive substance potassium-40</w:t>
      </w:r>
      <w:r w:rsidR="0097640E" w:rsidRPr="00505B66">
        <w:rPr>
          <w:rFonts w:ascii="Times New Roman" w:eastAsia="標楷體" w:hAnsi="Times New Roman" w:cs="Times New Roman"/>
          <w:bCs/>
          <w:sz w:val="28"/>
          <w:szCs w:val="28"/>
        </w:rPr>
        <w:t xml:space="preserve">.” </w:t>
      </w:r>
    </w:p>
    <w:p w:rsidR="004762BA" w:rsidRPr="00505B66" w:rsidRDefault="004762BA" w:rsidP="007F1456">
      <w:pPr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bookmarkEnd w:id="0"/>
    <w:p w:rsidR="00A91D1E" w:rsidRPr="00505B66" w:rsidRDefault="00A91D1E" w:rsidP="00EE1322">
      <w:pPr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sectPr w:rsidR="00A91D1E" w:rsidRPr="00505B66" w:rsidSect="007C7994">
      <w:pgSz w:w="11906" w:h="16838" w:code="9"/>
      <w:pgMar w:top="1134" w:right="1276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8A1" w:rsidRDefault="00A568A1" w:rsidP="00C63588">
      <w:r>
        <w:separator/>
      </w:r>
    </w:p>
  </w:endnote>
  <w:endnote w:type="continuationSeparator" w:id="0">
    <w:p w:rsidR="00A568A1" w:rsidRDefault="00A568A1" w:rsidP="00C6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8A1" w:rsidRDefault="00A568A1" w:rsidP="00C63588">
      <w:r>
        <w:separator/>
      </w:r>
    </w:p>
  </w:footnote>
  <w:footnote w:type="continuationSeparator" w:id="0">
    <w:p w:rsidR="00A568A1" w:rsidRDefault="00A568A1" w:rsidP="00C63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B34A2"/>
    <w:multiLevelType w:val="hybridMultilevel"/>
    <w:tmpl w:val="E7A41CFC"/>
    <w:lvl w:ilvl="0" w:tplc="4F780D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690BE5"/>
    <w:multiLevelType w:val="hybridMultilevel"/>
    <w:tmpl w:val="E9783EEE"/>
    <w:lvl w:ilvl="0" w:tplc="B35EAEA4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93AE1B40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93AE1B4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75038D"/>
    <w:multiLevelType w:val="hybridMultilevel"/>
    <w:tmpl w:val="D2D4A91C"/>
    <w:lvl w:ilvl="0" w:tplc="610EEBF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0837362"/>
    <w:multiLevelType w:val="hybridMultilevel"/>
    <w:tmpl w:val="A49CA450"/>
    <w:lvl w:ilvl="0" w:tplc="CB0E6CB8">
      <w:start w:val="2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749531A"/>
    <w:multiLevelType w:val="hybridMultilevel"/>
    <w:tmpl w:val="E92CFDDC"/>
    <w:lvl w:ilvl="0" w:tplc="54E2DA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6341FB4"/>
    <w:multiLevelType w:val="hybridMultilevel"/>
    <w:tmpl w:val="1316737A"/>
    <w:lvl w:ilvl="0" w:tplc="B35EAEA4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93AE1B40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F192D7D"/>
    <w:multiLevelType w:val="hybridMultilevel"/>
    <w:tmpl w:val="62EA05E6"/>
    <w:lvl w:ilvl="0" w:tplc="610EEBFA">
      <w:start w:val="1"/>
      <w:numFmt w:val="taiwaneseCountingThousand"/>
      <w:lvlText w:val="(%1)"/>
      <w:lvlJc w:val="left"/>
      <w:pPr>
        <w:ind w:left="8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0" w:hanging="480"/>
      </w:pPr>
    </w:lvl>
    <w:lvl w:ilvl="2" w:tplc="0409001B" w:tentative="1">
      <w:start w:val="1"/>
      <w:numFmt w:val="lowerRoman"/>
      <w:lvlText w:val="%3."/>
      <w:lvlJc w:val="right"/>
      <w:pPr>
        <w:ind w:left="1790" w:hanging="480"/>
      </w:pPr>
    </w:lvl>
    <w:lvl w:ilvl="3" w:tplc="0409000F" w:tentative="1">
      <w:start w:val="1"/>
      <w:numFmt w:val="decimal"/>
      <w:lvlText w:val="%4."/>
      <w:lvlJc w:val="left"/>
      <w:pPr>
        <w:ind w:left="2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0" w:hanging="480"/>
      </w:pPr>
    </w:lvl>
    <w:lvl w:ilvl="5" w:tplc="0409001B" w:tentative="1">
      <w:start w:val="1"/>
      <w:numFmt w:val="lowerRoman"/>
      <w:lvlText w:val="%6."/>
      <w:lvlJc w:val="right"/>
      <w:pPr>
        <w:ind w:left="3230" w:hanging="480"/>
      </w:pPr>
    </w:lvl>
    <w:lvl w:ilvl="6" w:tplc="0409000F" w:tentative="1">
      <w:start w:val="1"/>
      <w:numFmt w:val="decimal"/>
      <w:lvlText w:val="%7."/>
      <w:lvlJc w:val="left"/>
      <w:pPr>
        <w:ind w:left="3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0" w:hanging="480"/>
      </w:pPr>
    </w:lvl>
    <w:lvl w:ilvl="8" w:tplc="0409001B" w:tentative="1">
      <w:start w:val="1"/>
      <w:numFmt w:val="lowerRoman"/>
      <w:lvlText w:val="%9."/>
      <w:lvlJc w:val="right"/>
      <w:pPr>
        <w:ind w:left="4670" w:hanging="480"/>
      </w:pPr>
    </w:lvl>
  </w:abstractNum>
  <w:abstractNum w:abstractNumId="7">
    <w:nsid w:val="59DF7DF0"/>
    <w:multiLevelType w:val="hybridMultilevel"/>
    <w:tmpl w:val="5DF28DBC"/>
    <w:lvl w:ilvl="0" w:tplc="FBB2A412">
      <w:start w:val="2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0516100"/>
    <w:multiLevelType w:val="hybridMultilevel"/>
    <w:tmpl w:val="42704746"/>
    <w:lvl w:ilvl="0" w:tplc="E2F21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2282C12"/>
    <w:multiLevelType w:val="hybridMultilevel"/>
    <w:tmpl w:val="15BE59D6"/>
    <w:lvl w:ilvl="0" w:tplc="A1D62814">
      <w:start w:val="4"/>
      <w:numFmt w:val="taiwaneseCountingThousand"/>
      <w:lvlText w:val="%1、"/>
      <w:lvlJc w:val="left"/>
      <w:pPr>
        <w:ind w:left="43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10">
    <w:nsid w:val="78BD3BB8"/>
    <w:multiLevelType w:val="hybridMultilevel"/>
    <w:tmpl w:val="7C64AC7E"/>
    <w:lvl w:ilvl="0" w:tplc="610EEBFA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B0373AC"/>
    <w:multiLevelType w:val="hybridMultilevel"/>
    <w:tmpl w:val="79E60F8C"/>
    <w:lvl w:ilvl="0" w:tplc="AD9A9E5A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C714E6F"/>
    <w:multiLevelType w:val="hybridMultilevel"/>
    <w:tmpl w:val="EE98EAC6"/>
    <w:lvl w:ilvl="0" w:tplc="391C48A2">
      <w:start w:val="4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11"/>
  </w:num>
  <w:num w:numId="11">
    <w:abstractNumId w:val="8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4A7"/>
    <w:rsid w:val="00000E8E"/>
    <w:rsid w:val="00001FF3"/>
    <w:rsid w:val="00004A28"/>
    <w:rsid w:val="00005718"/>
    <w:rsid w:val="00014AC1"/>
    <w:rsid w:val="00020CBC"/>
    <w:rsid w:val="000211FE"/>
    <w:rsid w:val="00037E72"/>
    <w:rsid w:val="00040D30"/>
    <w:rsid w:val="0004294E"/>
    <w:rsid w:val="00043620"/>
    <w:rsid w:val="000446F8"/>
    <w:rsid w:val="00050BD4"/>
    <w:rsid w:val="00053129"/>
    <w:rsid w:val="000851C9"/>
    <w:rsid w:val="00086DBC"/>
    <w:rsid w:val="0009624F"/>
    <w:rsid w:val="000A25A5"/>
    <w:rsid w:val="000A60F1"/>
    <w:rsid w:val="000B30E3"/>
    <w:rsid w:val="000B7EEC"/>
    <w:rsid w:val="000D4313"/>
    <w:rsid w:val="000E2D91"/>
    <w:rsid w:val="000E4610"/>
    <w:rsid w:val="000E69FC"/>
    <w:rsid w:val="0011399D"/>
    <w:rsid w:val="00126670"/>
    <w:rsid w:val="0013531F"/>
    <w:rsid w:val="00136C69"/>
    <w:rsid w:val="00141457"/>
    <w:rsid w:val="001562B1"/>
    <w:rsid w:val="00163B0E"/>
    <w:rsid w:val="00164849"/>
    <w:rsid w:val="00172415"/>
    <w:rsid w:val="00181EC1"/>
    <w:rsid w:val="00195E73"/>
    <w:rsid w:val="001A2786"/>
    <w:rsid w:val="001B11F6"/>
    <w:rsid w:val="001B3E26"/>
    <w:rsid w:val="001C6E4A"/>
    <w:rsid w:val="001D2FCE"/>
    <w:rsid w:val="001E0BD3"/>
    <w:rsid w:val="002027E9"/>
    <w:rsid w:val="00203E0A"/>
    <w:rsid w:val="002049EF"/>
    <w:rsid w:val="00207B3D"/>
    <w:rsid w:val="0022027A"/>
    <w:rsid w:val="00232E6A"/>
    <w:rsid w:val="00241FB8"/>
    <w:rsid w:val="00247698"/>
    <w:rsid w:val="00247C53"/>
    <w:rsid w:val="002520F2"/>
    <w:rsid w:val="00270C54"/>
    <w:rsid w:val="00274BB6"/>
    <w:rsid w:val="002811CD"/>
    <w:rsid w:val="002827C1"/>
    <w:rsid w:val="00283118"/>
    <w:rsid w:val="002942AA"/>
    <w:rsid w:val="002A19F8"/>
    <w:rsid w:val="002B34F7"/>
    <w:rsid w:val="002B60F6"/>
    <w:rsid w:val="002C0E3A"/>
    <w:rsid w:val="002C2844"/>
    <w:rsid w:val="002C2E5F"/>
    <w:rsid w:val="002C7B2F"/>
    <w:rsid w:val="002D3CFF"/>
    <w:rsid w:val="002F23E7"/>
    <w:rsid w:val="002F7B1B"/>
    <w:rsid w:val="00315688"/>
    <w:rsid w:val="003374A9"/>
    <w:rsid w:val="00344D8C"/>
    <w:rsid w:val="00350DFF"/>
    <w:rsid w:val="00355F97"/>
    <w:rsid w:val="00371A2B"/>
    <w:rsid w:val="00374627"/>
    <w:rsid w:val="003823D8"/>
    <w:rsid w:val="00392820"/>
    <w:rsid w:val="00392F87"/>
    <w:rsid w:val="003C31FE"/>
    <w:rsid w:val="003C4E93"/>
    <w:rsid w:val="003C733E"/>
    <w:rsid w:val="003E7EEF"/>
    <w:rsid w:val="00405E28"/>
    <w:rsid w:val="004109C1"/>
    <w:rsid w:val="00427C6B"/>
    <w:rsid w:val="00452AC4"/>
    <w:rsid w:val="004574AB"/>
    <w:rsid w:val="0047522A"/>
    <w:rsid w:val="004762BA"/>
    <w:rsid w:val="0048166D"/>
    <w:rsid w:val="004839FC"/>
    <w:rsid w:val="00491CB2"/>
    <w:rsid w:val="00497110"/>
    <w:rsid w:val="004A1FCD"/>
    <w:rsid w:val="004A42B9"/>
    <w:rsid w:val="004A6CE4"/>
    <w:rsid w:val="004A737E"/>
    <w:rsid w:val="004B566D"/>
    <w:rsid w:val="004B5C86"/>
    <w:rsid w:val="004C2FDF"/>
    <w:rsid w:val="004D1B91"/>
    <w:rsid w:val="004D576C"/>
    <w:rsid w:val="004D5856"/>
    <w:rsid w:val="004D626D"/>
    <w:rsid w:val="004E2E7A"/>
    <w:rsid w:val="0050051C"/>
    <w:rsid w:val="00500774"/>
    <w:rsid w:val="00502A6D"/>
    <w:rsid w:val="00505B66"/>
    <w:rsid w:val="00540961"/>
    <w:rsid w:val="005441B3"/>
    <w:rsid w:val="005471E3"/>
    <w:rsid w:val="0054792C"/>
    <w:rsid w:val="00550A86"/>
    <w:rsid w:val="005521C3"/>
    <w:rsid w:val="0056037F"/>
    <w:rsid w:val="0056096F"/>
    <w:rsid w:val="005620BD"/>
    <w:rsid w:val="005653AE"/>
    <w:rsid w:val="0056664B"/>
    <w:rsid w:val="005716A9"/>
    <w:rsid w:val="00583356"/>
    <w:rsid w:val="00584013"/>
    <w:rsid w:val="00597EB7"/>
    <w:rsid w:val="005A3063"/>
    <w:rsid w:val="005A5C1B"/>
    <w:rsid w:val="005B2D54"/>
    <w:rsid w:val="005D56F0"/>
    <w:rsid w:val="005E7D82"/>
    <w:rsid w:val="00624518"/>
    <w:rsid w:val="006276B9"/>
    <w:rsid w:val="0063507A"/>
    <w:rsid w:val="00635A32"/>
    <w:rsid w:val="006472DE"/>
    <w:rsid w:val="0064782D"/>
    <w:rsid w:val="0065395B"/>
    <w:rsid w:val="006573DB"/>
    <w:rsid w:val="006773BB"/>
    <w:rsid w:val="00677D4D"/>
    <w:rsid w:val="00681876"/>
    <w:rsid w:val="00681AE9"/>
    <w:rsid w:val="00682239"/>
    <w:rsid w:val="00682995"/>
    <w:rsid w:val="00682F39"/>
    <w:rsid w:val="006A0919"/>
    <w:rsid w:val="006A2FCE"/>
    <w:rsid w:val="006B17DF"/>
    <w:rsid w:val="006D2A67"/>
    <w:rsid w:val="006E2172"/>
    <w:rsid w:val="006E2F69"/>
    <w:rsid w:val="006E52A1"/>
    <w:rsid w:val="006F1564"/>
    <w:rsid w:val="007010A8"/>
    <w:rsid w:val="007212EA"/>
    <w:rsid w:val="00734BFA"/>
    <w:rsid w:val="00761B93"/>
    <w:rsid w:val="0077271E"/>
    <w:rsid w:val="00782EC5"/>
    <w:rsid w:val="00785D4E"/>
    <w:rsid w:val="00791B8A"/>
    <w:rsid w:val="00795E48"/>
    <w:rsid w:val="007A13E1"/>
    <w:rsid w:val="007A3E3E"/>
    <w:rsid w:val="007B11D6"/>
    <w:rsid w:val="007B19A7"/>
    <w:rsid w:val="007B5BC7"/>
    <w:rsid w:val="007C38DA"/>
    <w:rsid w:val="007C7994"/>
    <w:rsid w:val="007D521E"/>
    <w:rsid w:val="007D5ABF"/>
    <w:rsid w:val="007D6837"/>
    <w:rsid w:val="007E3411"/>
    <w:rsid w:val="007E4A3B"/>
    <w:rsid w:val="007E5556"/>
    <w:rsid w:val="007F09C0"/>
    <w:rsid w:val="007F1456"/>
    <w:rsid w:val="007F1631"/>
    <w:rsid w:val="0080288A"/>
    <w:rsid w:val="00821D98"/>
    <w:rsid w:val="008239B6"/>
    <w:rsid w:val="00825AF5"/>
    <w:rsid w:val="00827C1E"/>
    <w:rsid w:val="00834E19"/>
    <w:rsid w:val="008351AE"/>
    <w:rsid w:val="00847234"/>
    <w:rsid w:val="00856AC0"/>
    <w:rsid w:val="0085707A"/>
    <w:rsid w:val="00862E9D"/>
    <w:rsid w:val="00873FC3"/>
    <w:rsid w:val="00882D1F"/>
    <w:rsid w:val="008A22F5"/>
    <w:rsid w:val="008A5E16"/>
    <w:rsid w:val="008C0D09"/>
    <w:rsid w:val="008F6C60"/>
    <w:rsid w:val="00906281"/>
    <w:rsid w:val="00906D71"/>
    <w:rsid w:val="00910A29"/>
    <w:rsid w:val="00914165"/>
    <w:rsid w:val="00920F19"/>
    <w:rsid w:val="0092433E"/>
    <w:rsid w:val="00924D93"/>
    <w:rsid w:val="009378F6"/>
    <w:rsid w:val="00952BFC"/>
    <w:rsid w:val="00953B33"/>
    <w:rsid w:val="009750CB"/>
    <w:rsid w:val="0097640E"/>
    <w:rsid w:val="009768D2"/>
    <w:rsid w:val="00980F67"/>
    <w:rsid w:val="009833C0"/>
    <w:rsid w:val="00985961"/>
    <w:rsid w:val="00992856"/>
    <w:rsid w:val="00996597"/>
    <w:rsid w:val="009A4428"/>
    <w:rsid w:val="009B77AC"/>
    <w:rsid w:val="009C1AED"/>
    <w:rsid w:val="009D1191"/>
    <w:rsid w:val="009D4F91"/>
    <w:rsid w:val="009E28D9"/>
    <w:rsid w:val="009F3D22"/>
    <w:rsid w:val="00A0130E"/>
    <w:rsid w:val="00A1036B"/>
    <w:rsid w:val="00A16A83"/>
    <w:rsid w:val="00A17886"/>
    <w:rsid w:val="00A21394"/>
    <w:rsid w:val="00A223ED"/>
    <w:rsid w:val="00A24A2C"/>
    <w:rsid w:val="00A2707F"/>
    <w:rsid w:val="00A3121A"/>
    <w:rsid w:val="00A313BB"/>
    <w:rsid w:val="00A35CF8"/>
    <w:rsid w:val="00A51170"/>
    <w:rsid w:val="00A568A1"/>
    <w:rsid w:val="00A9028E"/>
    <w:rsid w:val="00A91D1E"/>
    <w:rsid w:val="00AB3129"/>
    <w:rsid w:val="00AC3188"/>
    <w:rsid w:val="00AC3D7A"/>
    <w:rsid w:val="00AD15A5"/>
    <w:rsid w:val="00AF226D"/>
    <w:rsid w:val="00B05704"/>
    <w:rsid w:val="00B24260"/>
    <w:rsid w:val="00B3238B"/>
    <w:rsid w:val="00B45A68"/>
    <w:rsid w:val="00B46F3E"/>
    <w:rsid w:val="00B50A39"/>
    <w:rsid w:val="00B52DAF"/>
    <w:rsid w:val="00B61984"/>
    <w:rsid w:val="00B63266"/>
    <w:rsid w:val="00B67FEE"/>
    <w:rsid w:val="00B710C2"/>
    <w:rsid w:val="00B71C12"/>
    <w:rsid w:val="00B80351"/>
    <w:rsid w:val="00B828D8"/>
    <w:rsid w:val="00B87C14"/>
    <w:rsid w:val="00B90858"/>
    <w:rsid w:val="00B93E03"/>
    <w:rsid w:val="00B94EC7"/>
    <w:rsid w:val="00B9653B"/>
    <w:rsid w:val="00B978FC"/>
    <w:rsid w:val="00BA0742"/>
    <w:rsid w:val="00BB07E1"/>
    <w:rsid w:val="00BC2002"/>
    <w:rsid w:val="00BD2E7B"/>
    <w:rsid w:val="00BD549D"/>
    <w:rsid w:val="00C03E2E"/>
    <w:rsid w:val="00C171C3"/>
    <w:rsid w:val="00C171DB"/>
    <w:rsid w:val="00C17747"/>
    <w:rsid w:val="00C210B3"/>
    <w:rsid w:val="00C3153A"/>
    <w:rsid w:val="00C413BE"/>
    <w:rsid w:val="00C4535A"/>
    <w:rsid w:val="00C56022"/>
    <w:rsid w:val="00C63588"/>
    <w:rsid w:val="00C757F6"/>
    <w:rsid w:val="00C81EA4"/>
    <w:rsid w:val="00C83618"/>
    <w:rsid w:val="00C86617"/>
    <w:rsid w:val="00C86BA5"/>
    <w:rsid w:val="00C87963"/>
    <w:rsid w:val="00C93922"/>
    <w:rsid w:val="00CA1F63"/>
    <w:rsid w:val="00CA2F83"/>
    <w:rsid w:val="00CA6DA3"/>
    <w:rsid w:val="00CA7892"/>
    <w:rsid w:val="00CC0662"/>
    <w:rsid w:val="00CC06A1"/>
    <w:rsid w:val="00CC65D0"/>
    <w:rsid w:val="00D0300E"/>
    <w:rsid w:val="00D34109"/>
    <w:rsid w:val="00D52121"/>
    <w:rsid w:val="00D67865"/>
    <w:rsid w:val="00D714F8"/>
    <w:rsid w:val="00D71C95"/>
    <w:rsid w:val="00D735E1"/>
    <w:rsid w:val="00D83D98"/>
    <w:rsid w:val="00D90173"/>
    <w:rsid w:val="00D9336B"/>
    <w:rsid w:val="00DA29A8"/>
    <w:rsid w:val="00DA733C"/>
    <w:rsid w:val="00DA7415"/>
    <w:rsid w:val="00DB3C21"/>
    <w:rsid w:val="00DB4126"/>
    <w:rsid w:val="00DC0F1E"/>
    <w:rsid w:val="00DC54A7"/>
    <w:rsid w:val="00DC5715"/>
    <w:rsid w:val="00DE2AB1"/>
    <w:rsid w:val="00DE331F"/>
    <w:rsid w:val="00DE3A51"/>
    <w:rsid w:val="00DF65B2"/>
    <w:rsid w:val="00DF732A"/>
    <w:rsid w:val="00E00F2C"/>
    <w:rsid w:val="00E07613"/>
    <w:rsid w:val="00E11031"/>
    <w:rsid w:val="00E12DA3"/>
    <w:rsid w:val="00E21DEB"/>
    <w:rsid w:val="00E33569"/>
    <w:rsid w:val="00E51413"/>
    <w:rsid w:val="00E53243"/>
    <w:rsid w:val="00E60F0A"/>
    <w:rsid w:val="00E61721"/>
    <w:rsid w:val="00E9732E"/>
    <w:rsid w:val="00EB0743"/>
    <w:rsid w:val="00EC6AD0"/>
    <w:rsid w:val="00EE1322"/>
    <w:rsid w:val="00EE3B27"/>
    <w:rsid w:val="00F224CB"/>
    <w:rsid w:val="00F33466"/>
    <w:rsid w:val="00F35255"/>
    <w:rsid w:val="00F405D3"/>
    <w:rsid w:val="00F46FEC"/>
    <w:rsid w:val="00F51E42"/>
    <w:rsid w:val="00F73161"/>
    <w:rsid w:val="00F8265A"/>
    <w:rsid w:val="00F92C41"/>
    <w:rsid w:val="00FA15E3"/>
    <w:rsid w:val="00FA25CD"/>
    <w:rsid w:val="00FA2A79"/>
    <w:rsid w:val="00FA6C0A"/>
    <w:rsid w:val="00FB12AF"/>
    <w:rsid w:val="00FB284E"/>
    <w:rsid w:val="00FD0166"/>
    <w:rsid w:val="00FD2C4D"/>
    <w:rsid w:val="00FD4F10"/>
    <w:rsid w:val="00FE2AD0"/>
    <w:rsid w:val="00FF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E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35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3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3588"/>
    <w:rPr>
      <w:sz w:val="20"/>
      <w:szCs w:val="20"/>
    </w:rPr>
  </w:style>
  <w:style w:type="paragraph" w:styleId="a7">
    <w:name w:val="List Paragraph"/>
    <w:basedOn w:val="a"/>
    <w:uiPriority w:val="34"/>
    <w:qFormat/>
    <w:rsid w:val="00247698"/>
    <w:pPr>
      <w:ind w:leftChars="200" w:left="480"/>
    </w:pPr>
  </w:style>
  <w:style w:type="character" w:customStyle="1" w:styleId="shorttext">
    <w:name w:val="short_text"/>
    <w:basedOn w:val="a0"/>
    <w:rsid w:val="00980F67"/>
  </w:style>
  <w:style w:type="character" w:customStyle="1" w:styleId="hps">
    <w:name w:val="hps"/>
    <w:basedOn w:val="a0"/>
    <w:rsid w:val="00980F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E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35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3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3588"/>
    <w:rPr>
      <w:sz w:val="20"/>
      <w:szCs w:val="20"/>
    </w:rPr>
  </w:style>
  <w:style w:type="paragraph" w:styleId="a7">
    <w:name w:val="List Paragraph"/>
    <w:basedOn w:val="a"/>
    <w:uiPriority w:val="34"/>
    <w:qFormat/>
    <w:rsid w:val="00247698"/>
    <w:pPr>
      <w:ind w:leftChars="200" w:left="480"/>
    </w:pPr>
  </w:style>
  <w:style w:type="character" w:customStyle="1" w:styleId="shorttext">
    <w:name w:val="short_text"/>
    <w:basedOn w:val="a0"/>
    <w:rsid w:val="00980F67"/>
  </w:style>
  <w:style w:type="character" w:customStyle="1" w:styleId="hps">
    <w:name w:val="hps"/>
    <w:basedOn w:val="a0"/>
    <w:rsid w:val="0098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3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0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2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49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05861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628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97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80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07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2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A480D-76FD-44C6-9994-B5401B33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佳玲</dc:creator>
  <cp:lastModifiedBy>李佳玲</cp:lastModifiedBy>
  <cp:revision>2</cp:revision>
  <cp:lastPrinted>2019-06-17T03:46:00Z</cp:lastPrinted>
  <dcterms:created xsi:type="dcterms:W3CDTF">2019-07-02T04:07:00Z</dcterms:created>
  <dcterms:modified xsi:type="dcterms:W3CDTF">2019-07-02T04:07:00Z</dcterms:modified>
</cp:coreProperties>
</file>